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372" w:rsidRPr="00403372" w:rsidRDefault="004033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372" w:rsidRPr="00403372" w:rsidRDefault="004033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IA</w:t>
            </w:r>
          </w:p>
          <w:p w:rsidR="00403372" w:rsidRPr="00403372" w:rsidRDefault="004033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03372" w:rsidRPr="00403372" w:rsidRDefault="00403372" w:rsidP="0040337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03372">
              <w:rPr>
                <w:b/>
                <w:bCs/>
              </w:rPr>
              <w:t>Urzędowa nazwa państwa:</w:t>
            </w:r>
          </w:p>
        </w:tc>
      </w:tr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72">
              <w:rPr>
                <w:rFonts w:ascii="Times New Roman" w:hAnsi="Times New Roman" w:cs="Times New Roman"/>
                <w:sz w:val="24"/>
                <w:szCs w:val="24"/>
              </w:rPr>
              <w:t>PAŃSTWO LIBIA</w:t>
            </w:r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03372" w:rsidRPr="00403372" w:rsidRDefault="00403372" w:rsidP="0040337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03372">
              <w:rPr>
                <w:b/>
                <w:bCs/>
              </w:rPr>
              <w:t>Placówka w Polsce:</w:t>
            </w:r>
          </w:p>
        </w:tc>
      </w:tr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72">
              <w:rPr>
                <w:rFonts w:ascii="Times New Roman" w:hAnsi="Times New Roman" w:cs="Times New Roman"/>
                <w:sz w:val="24"/>
                <w:szCs w:val="24"/>
              </w:rPr>
              <w:t>AMBASADA PAŃSTWA LIBIA</w:t>
            </w:r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72">
              <w:rPr>
                <w:rFonts w:ascii="Times New Roman" w:hAnsi="Times New Roman" w:cs="Times New Roman"/>
                <w:sz w:val="24"/>
                <w:szCs w:val="24"/>
              </w:rPr>
              <w:t>ul. Żołny 26/26 B, 02-815 Warszawa</w:t>
            </w:r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72">
              <w:rPr>
                <w:rFonts w:ascii="Times New Roman" w:hAnsi="Times New Roman" w:cs="Times New Roman"/>
                <w:sz w:val="24"/>
                <w:szCs w:val="24"/>
              </w:rPr>
              <w:t>Telefon: (22) 56 66 509/10</w:t>
            </w:r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03372" w:rsidRPr="00403372" w:rsidRDefault="00403372" w:rsidP="0040337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03372">
              <w:rPr>
                <w:b/>
                <w:bCs/>
              </w:rPr>
              <w:t>Polska placówka za granicą:</w:t>
            </w:r>
          </w:p>
        </w:tc>
      </w:tr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72" w:rsidRPr="00403372" w:rsidRDefault="00403372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Libii (z czasową siedzibą w Tunisie)</w:t>
            </w:r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Le Grand </w:t>
            </w:r>
            <w:proofErr w:type="spellStart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oulevard</w:t>
            </w:r>
            <w:proofErr w:type="spellEnd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de la </w:t>
            </w:r>
            <w:proofErr w:type="spellStart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Corniche</w:t>
            </w:r>
            <w:proofErr w:type="spellEnd"/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2045 </w:t>
            </w:r>
            <w:proofErr w:type="spellStart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Les</w:t>
            </w:r>
            <w:proofErr w:type="spellEnd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erges</w:t>
            </w:r>
            <w:proofErr w:type="spellEnd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du</w:t>
            </w:r>
            <w:proofErr w:type="spellEnd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Lac</w:t>
            </w:r>
            <w:proofErr w:type="spellEnd"/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II, Tunis</w:t>
            </w:r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Trypolis</w:t>
            </w:r>
          </w:p>
          <w:p w:rsidR="00403372" w:rsidRPr="005A61EC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Tel.: </w:t>
            </w:r>
            <w:r w:rsidRPr="0040337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+216 71 196 193</w:t>
            </w:r>
          </w:p>
          <w:p w:rsidR="00403372" w:rsidRPr="00403372" w:rsidRDefault="004033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03372" w:rsidRPr="00403372" w:rsidRDefault="00403372" w:rsidP="00403372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03372">
              <w:rPr>
                <w:b/>
                <w:bCs/>
              </w:rPr>
              <w:t>Podstawy prawne współpracy w sprawach karnych:</w:t>
            </w:r>
          </w:p>
        </w:tc>
      </w:tr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372" w:rsidRPr="00403372" w:rsidRDefault="0040337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72" w:rsidRPr="00403372" w:rsidRDefault="00F56DD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End w:id="0"/>
            <w:r w:rsidR="00403372" w:rsidRPr="004033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7D01" w:rsidRPr="005F7D01" w:rsidRDefault="005F7D01" w:rsidP="005F7D01">
            <w:pPr>
              <w:pStyle w:val="Preformatted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</w:t>
            </w:r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dzy Polską Rzecząpospolitą Ludową a Libijską Arabską </w:t>
            </w:r>
            <w:proofErr w:type="spellStart"/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>Dżamahiriją</w:t>
            </w:r>
            <w:proofErr w:type="spellEnd"/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dowo-Socjalistyczną o pomocy prawnej w sprawach cywilnych, handlowych, rodzinnych i karnych,</w:t>
            </w:r>
          </w:p>
          <w:p w:rsidR="005F7D01" w:rsidRPr="005F7D01" w:rsidRDefault="005F7D01" w:rsidP="005F7D01">
            <w:pPr>
              <w:pStyle w:val="Preformatted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>podpisana w Trypolisie dnia 2 grudnia 1985 r.</w:t>
            </w:r>
          </w:p>
          <w:p w:rsidR="005F7D01" w:rsidRDefault="005F7D01" w:rsidP="005F7D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F7D01" w:rsidRPr="00403372" w:rsidRDefault="005F7D01" w:rsidP="005F7D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40337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F7D01" w:rsidRPr="005F7D01" w:rsidRDefault="005F7D01" w:rsidP="005F7D01">
            <w:pPr>
              <w:pStyle w:val="Preformatted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</w:t>
            </w:r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dzy Polską Rzecząpospolitą Ludową a Libijską Arabską </w:t>
            </w:r>
            <w:proofErr w:type="spellStart"/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>Dżamahiriją</w:t>
            </w:r>
            <w:proofErr w:type="spellEnd"/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dowo-Socjalistyczną o pomocy prawnej w sprawach cywilnych, handlowych, rodzinnych i karnych,</w:t>
            </w:r>
          </w:p>
          <w:p w:rsidR="005F7D01" w:rsidRPr="005F7D01" w:rsidRDefault="005F7D01" w:rsidP="005F7D01">
            <w:pPr>
              <w:pStyle w:val="Preformatted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>podpisana w Trypolisie dnia 2 grudnia 1985 r.</w:t>
            </w:r>
          </w:p>
          <w:p w:rsidR="00403372" w:rsidRPr="00403372" w:rsidRDefault="0040337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72" w:rsidRPr="00403372" w:rsidRDefault="0040337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40337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F7D01" w:rsidRPr="005F7D01" w:rsidRDefault="005F7D01" w:rsidP="005F7D01">
            <w:pPr>
              <w:pStyle w:val="Preformatted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</w:t>
            </w:r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dzy Polską Rzecząpospolitą Ludową a Libijską Arabską </w:t>
            </w:r>
            <w:proofErr w:type="spellStart"/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>Dżamahiriją</w:t>
            </w:r>
            <w:proofErr w:type="spellEnd"/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dowo-Socjalistyczną o pomocy prawnej w sprawach cywilnych, handlowych, rodzinnych i karnych,</w:t>
            </w:r>
          </w:p>
          <w:p w:rsidR="005F7D01" w:rsidRPr="005F7D01" w:rsidRDefault="005F7D01" w:rsidP="005F7D01">
            <w:pPr>
              <w:pStyle w:val="Preformatted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D01">
              <w:rPr>
                <w:rFonts w:ascii="Times New Roman" w:hAnsi="Times New Roman" w:cs="Times New Roman"/>
                <w:bCs/>
                <w:sz w:val="24"/>
                <w:szCs w:val="24"/>
              </w:rPr>
              <w:t>podpisana w Trypolisie dnia 2 grudnia 1985 r.</w:t>
            </w:r>
          </w:p>
          <w:p w:rsidR="00403372" w:rsidRPr="00403372" w:rsidRDefault="00403372" w:rsidP="005F7D0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03372" w:rsidRPr="00403372" w:rsidRDefault="009450C3" w:rsidP="00403372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403372" w:rsidRPr="00403372">
              <w:rPr>
                <w:b/>
              </w:rPr>
              <w:t>sektorowe:</w:t>
            </w:r>
          </w:p>
        </w:tc>
      </w:tr>
      <w:tr w:rsidR="00403372" w:rsidRPr="00403372" w:rsidTr="0040337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3372" w:rsidRPr="00403372" w:rsidRDefault="0040337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72" w:rsidRPr="00403372" w:rsidRDefault="0040337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72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5E0A5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03372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403372" w:rsidRPr="00403372" w:rsidRDefault="0040337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72" w:rsidRPr="00403372" w:rsidRDefault="0040337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337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5E0A5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40337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5E0A50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40337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5E0A5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40337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403372" w:rsidRPr="00403372" w:rsidRDefault="0040337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403372" w:rsidRDefault="001C51C7" w:rsidP="00403372"/>
    <w:sectPr w:rsidR="001C51C7" w:rsidRPr="00403372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B2" w:rsidRDefault="00DC2BB2" w:rsidP="00EA1DA5">
      <w:r>
        <w:separator/>
      </w:r>
    </w:p>
  </w:endnote>
  <w:endnote w:type="continuationSeparator" w:id="0">
    <w:p w:rsidR="00DC2BB2" w:rsidRDefault="00DC2BB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DD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F56DD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B2" w:rsidRDefault="00DC2BB2" w:rsidP="00EA1DA5">
      <w:r>
        <w:separator/>
      </w:r>
    </w:p>
  </w:footnote>
  <w:footnote w:type="continuationSeparator" w:id="0">
    <w:p w:rsidR="00DC2BB2" w:rsidRDefault="00DC2BB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56FB"/>
    <w:multiLevelType w:val="multilevel"/>
    <w:tmpl w:val="2DFEE52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BA703EE"/>
    <w:multiLevelType w:val="multilevel"/>
    <w:tmpl w:val="E774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197925"/>
    <w:multiLevelType w:val="multilevel"/>
    <w:tmpl w:val="BA4C85D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34FE4"/>
    <w:multiLevelType w:val="multilevel"/>
    <w:tmpl w:val="662AEA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6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22"/>
  </w:num>
  <w:num w:numId="28">
    <w:abstractNumId w:val="20"/>
  </w:num>
  <w:num w:numId="29">
    <w:abstractNumId w:val="0"/>
  </w:num>
  <w:num w:numId="30">
    <w:abstractNumId w:val="32"/>
  </w:num>
  <w:num w:numId="31">
    <w:abstractNumId w:val="26"/>
  </w:num>
  <w:num w:numId="32">
    <w:abstractNumId w:val="5"/>
  </w:num>
  <w:num w:numId="33">
    <w:abstractNumId w:val="3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6"/>
  </w:num>
  <w:num w:numId="37">
    <w:abstractNumId w:val="14"/>
  </w:num>
  <w:num w:numId="38">
    <w:abstractNumId w:val="19"/>
  </w:num>
  <w:num w:numId="39">
    <w:abstractNumId w:val="19"/>
    <w:lvlOverride w:ilvl="0">
      <w:startOverride w:val="1"/>
    </w:lvlOverride>
  </w:num>
  <w:num w:numId="40">
    <w:abstractNumId w:val="36"/>
    <w:lvlOverride w:ilvl="0">
      <w:startOverride w:val="1"/>
    </w:lvlOverride>
  </w:num>
  <w:num w:numId="41">
    <w:abstractNumId w:val="7"/>
  </w:num>
  <w:num w:numId="42">
    <w:abstractNumId w:val="7"/>
    <w:lvlOverride w:ilvl="0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52095"/>
    <w:rsid w:val="003714B2"/>
    <w:rsid w:val="003B1743"/>
    <w:rsid w:val="003B5DD6"/>
    <w:rsid w:val="003C0C0D"/>
    <w:rsid w:val="003F00B8"/>
    <w:rsid w:val="00400923"/>
    <w:rsid w:val="00403372"/>
    <w:rsid w:val="004470B8"/>
    <w:rsid w:val="00456CDD"/>
    <w:rsid w:val="00480BB6"/>
    <w:rsid w:val="0048267B"/>
    <w:rsid w:val="004D3E4E"/>
    <w:rsid w:val="004E51F6"/>
    <w:rsid w:val="00525E67"/>
    <w:rsid w:val="00540092"/>
    <w:rsid w:val="005441D3"/>
    <w:rsid w:val="00545D3D"/>
    <w:rsid w:val="0055715A"/>
    <w:rsid w:val="005A5407"/>
    <w:rsid w:val="005A61EC"/>
    <w:rsid w:val="005E0A50"/>
    <w:rsid w:val="005F7D01"/>
    <w:rsid w:val="006066D4"/>
    <w:rsid w:val="006156E8"/>
    <w:rsid w:val="00660083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450C3"/>
    <w:rsid w:val="00967396"/>
    <w:rsid w:val="009A1A85"/>
    <w:rsid w:val="009A7A8B"/>
    <w:rsid w:val="009C46B1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F0542"/>
    <w:rsid w:val="00BF40D0"/>
    <w:rsid w:val="00C11452"/>
    <w:rsid w:val="00C2179D"/>
    <w:rsid w:val="00C6490E"/>
    <w:rsid w:val="00C92EB1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2BB2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56DD5"/>
    <w:rsid w:val="00F73681"/>
    <w:rsid w:val="00F91132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D7398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C92EB1"/>
    <w:pPr>
      <w:numPr>
        <w:numId w:val="38"/>
      </w:numPr>
    </w:pPr>
  </w:style>
  <w:style w:type="numbering" w:customStyle="1" w:styleId="WWNum3">
    <w:name w:val="WWNum3"/>
    <w:rsid w:val="00403372"/>
    <w:pPr>
      <w:numPr>
        <w:numId w:val="43"/>
      </w:numPr>
    </w:pPr>
  </w:style>
  <w:style w:type="numbering" w:customStyle="1" w:styleId="WWNum4">
    <w:name w:val="WWNum4"/>
    <w:rsid w:val="00403372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60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D830-9F33-4D2F-9074-EEA3C84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8</cp:revision>
  <dcterms:created xsi:type="dcterms:W3CDTF">2020-03-27T11:59:00Z</dcterms:created>
  <dcterms:modified xsi:type="dcterms:W3CDTF">2020-05-26T06:21:00Z</dcterms:modified>
</cp:coreProperties>
</file>